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60" w:rsidRPr="00773A67" w:rsidRDefault="00590A91" w:rsidP="00CF294D">
      <w:pPr>
        <w:ind w:left="-993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77570" cy="9548037"/>
            <wp:effectExtent l="0" t="0" r="0" b="0"/>
            <wp:docPr id="15" name="Рисунок 15" descr="C:\Users\1\Documents\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img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668" cy="95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5F" w:rsidRDefault="0017605F" w:rsidP="0017605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</w:t>
      </w:r>
      <w:r w:rsidRPr="0017605F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ценарий ко Дню защитника Отечества    </w:t>
      </w:r>
    </w:p>
    <w:p w:rsidR="0080261E" w:rsidRDefault="0017605F" w:rsidP="0017605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«Есть такая профессия – Родину защищать!</w:t>
      </w:r>
    </w:p>
    <w:p w:rsidR="00044DC7" w:rsidRDefault="00044DC7" w:rsidP="0017605F">
      <w:pPr>
        <w:spacing w:after="0"/>
        <w:rPr>
          <w:b/>
          <w:sz w:val="36"/>
          <w:szCs w:val="36"/>
        </w:rPr>
      </w:pPr>
    </w:p>
    <w:p w:rsidR="007D2686" w:rsidRDefault="00044DC7" w:rsidP="00682138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Ведущий 1</w:t>
      </w:r>
      <w:r w:rsidRPr="00044DC7">
        <w:rPr>
          <w:rFonts w:ascii="Times New Roman" w:hAnsi="Times New Roman" w:cs="Times New Roman"/>
          <w:i/>
          <w:iCs/>
          <w:color w:val="333333"/>
          <w:sz w:val="28"/>
          <w:szCs w:val="28"/>
        </w:rPr>
        <w:t>:</w:t>
      </w:r>
      <w:r w:rsidRPr="00044DC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682138">
        <w:rPr>
          <w:rFonts w:ascii="Times New Roman" w:hAnsi="Times New Roman" w:cs="Times New Roman"/>
          <w:color w:val="333333"/>
          <w:sz w:val="28"/>
          <w:szCs w:val="28"/>
        </w:rPr>
        <w:t>Добрый день</w:t>
      </w:r>
      <w:r w:rsidR="007D2686">
        <w:rPr>
          <w:rFonts w:ascii="Times New Roman" w:hAnsi="Times New Roman" w:cs="Times New Roman"/>
          <w:color w:val="333333"/>
          <w:sz w:val="28"/>
          <w:szCs w:val="28"/>
        </w:rPr>
        <w:t>, дорогие друзья</w:t>
      </w:r>
      <w:r w:rsidR="00682138">
        <w:rPr>
          <w:rFonts w:ascii="Times New Roman" w:hAnsi="Times New Roman" w:cs="Times New Roman"/>
          <w:color w:val="333333"/>
          <w:sz w:val="28"/>
          <w:szCs w:val="28"/>
        </w:rPr>
        <w:t>! Мы приветств</w:t>
      </w:r>
      <w:r w:rsidR="007D2686">
        <w:rPr>
          <w:rFonts w:ascii="Times New Roman" w:hAnsi="Times New Roman" w:cs="Times New Roman"/>
          <w:color w:val="333333"/>
          <w:sz w:val="28"/>
          <w:szCs w:val="28"/>
        </w:rPr>
        <w:t xml:space="preserve">уем вас накануне </w:t>
      </w:r>
    </w:p>
    <w:p w:rsidR="00682138" w:rsidRDefault="007D2686" w:rsidP="00682138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замечательного</w:t>
      </w:r>
      <w:r w:rsidR="00682138">
        <w:rPr>
          <w:rFonts w:ascii="Times New Roman" w:hAnsi="Times New Roman" w:cs="Times New Roman"/>
          <w:color w:val="333333"/>
          <w:sz w:val="28"/>
          <w:szCs w:val="28"/>
        </w:rPr>
        <w:t xml:space="preserve">   праздника – Дня защитника Отечества.</w:t>
      </w:r>
    </w:p>
    <w:p w:rsidR="00682138" w:rsidRDefault="00682138" w:rsidP="00682138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Это очень торжественный день, ведь даже в самом названии его </w:t>
      </w:r>
    </w:p>
    <w:p w:rsidR="00682138" w:rsidRDefault="00682138" w:rsidP="00682138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заложено благородное стремление защищать Родину.</w:t>
      </w:r>
    </w:p>
    <w:p w:rsidR="00356F07" w:rsidRDefault="00356F07" w:rsidP="00682138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682138" w:rsidRPr="00044DC7" w:rsidRDefault="00682138" w:rsidP="00682138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B5947" w:rsidRDefault="00682138" w:rsidP="00AB5947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color w:val="333333"/>
          <w:sz w:val="28"/>
          <w:szCs w:val="28"/>
        </w:rPr>
        <w:t>Ведущий 2</w:t>
      </w:r>
      <w:r w:rsidR="00AB5947" w:rsidRPr="00745A8D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AB5947">
        <w:rPr>
          <w:rFonts w:ascii="Times New Roman" w:hAnsi="Times New Roman" w:cs="Times New Roman"/>
          <w:color w:val="333333"/>
          <w:sz w:val="28"/>
          <w:szCs w:val="28"/>
        </w:rPr>
        <w:t xml:space="preserve"> Есть одна профессия такая,-</w:t>
      </w:r>
    </w:p>
    <w:p w:rsidR="00AB5947" w:rsidRDefault="00AB5947" w:rsidP="00AB5947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Не каждый изберет ее своей.</w:t>
      </w:r>
    </w:p>
    <w:p w:rsidR="00AB5947" w:rsidRDefault="00AB5947" w:rsidP="00AB5947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Служить Отчизне, отдыха не зная,</w:t>
      </w:r>
    </w:p>
    <w:p w:rsidR="00AB5947" w:rsidRDefault="00682138" w:rsidP="00AB5947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</w:t>
      </w:r>
      <w:r w:rsidR="00AB5947">
        <w:rPr>
          <w:rFonts w:ascii="Times New Roman" w:hAnsi="Times New Roman" w:cs="Times New Roman"/>
          <w:color w:val="333333"/>
          <w:sz w:val="28"/>
          <w:szCs w:val="28"/>
        </w:rPr>
        <w:t>Хранить покой ее полей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44DC7" w:rsidRPr="00044DC7" w:rsidRDefault="00044DC7" w:rsidP="00AB5947">
      <w:pPr>
        <w:shd w:val="clear" w:color="auto" w:fill="FFFFFF"/>
        <w:spacing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AB5947" w:rsidTr="00AB59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947" w:rsidRDefault="00AB5947" w:rsidP="00AB5947">
            <w:pPr>
              <w:spacing w:after="0" w:line="254" w:lineRule="atLeast"/>
              <w:rPr>
                <w:rFonts w:ascii="Arial" w:eastAsia="Times New Roman" w:hAnsi="Arial" w:cs="Arial"/>
                <w:color w:val="26262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947" w:rsidRDefault="00AB5947">
            <w:pPr>
              <w:spacing w:after="360" w:line="254" w:lineRule="atLeast"/>
              <w:rPr>
                <w:rFonts w:ascii="Arial" w:eastAsia="Times New Roman" w:hAnsi="Arial" w:cs="Arial"/>
                <w:color w:val="262626"/>
                <w:sz w:val="17"/>
                <w:szCs w:val="17"/>
                <w:lang w:eastAsia="ru-RU"/>
              </w:rPr>
            </w:pPr>
          </w:p>
        </w:tc>
      </w:tr>
    </w:tbl>
    <w:p w:rsidR="00127DEB" w:rsidRDefault="00682138" w:rsidP="00127DEB">
      <w:pPr>
        <w:spacing w:after="36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 1</w:t>
      </w:r>
      <w:r w:rsidR="00D91361" w:rsidRPr="00745A8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:</w:t>
      </w:r>
      <w:r w:rsidR="00D9136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егодня мы хотим</w:t>
      </w:r>
      <w:r w:rsidR="00AB594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D9136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здравить</w:t>
      </w:r>
      <w:r w:rsidR="00AB5947" w:rsidRPr="00AB594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сех воинов – солдат и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</w:t>
      </w:r>
      <w:r w:rsidR="00AB5947" w:rsidRPr="00AB594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фицеров, которые несут службу Отечеству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которые её когда-то отслужили, ведь праздник этот близок каждой семье, в этот день принято поздравлять всех мужчин-воинов: дедушек, пап, братьев, одноклассников и просто знакомых мальчишек.</w:t>
      </w:r>
    </w:p>
    <w:p w:rsidR="00356F07" w:rsidRDefault="00127DEB" w:rsidP="00127DEB">
      <w:pPr>
        <w:spacing w:after="36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егодня м</w:t>
      </w:r>
      <w:r w:rsidR="006821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 чтим</w:t>
      </w:r>
      <w:r w:rsidR="00AB5947" w:rsidRPr="00AB594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амять героев, погибших, защищая нашу землю, наш народ, подаривших нам счастливое детство.</w:t>
      </w:r>
    </w:p>
    <w:p w:rsidR="00AB5947" w:rsidRDefault="00D91361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color w:val="333333"/>
          <w:sz w:val="28"/>
          <w:szCs w:val="28"/>
        </w:rPr>
        <w:t>Ведущий 1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B5947">
        <w:rPr>
          <w:rFonts w:ascii="Times New Roman" w:hAnsi="Times New Roman" w:cs="Times New Roman"/>
          <w:color w:val="333333"/>
          <w:sz w:val="28"/>
          <w:szCs w:val="28"/>
        </w:rPr>
        <w:t>С праздником Армии!</w:t>
      </w:r>
    </w:p>
    <w:p w:rsidR="00AB5947" w:rsidRDefault="00AB5947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С праздником воинов,</w:t>
      </w:r>
    </w:p>
    <w:p w:rsidR="00AB5947" w:rsidRDefault="00AB5947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С праздником братьев,</w:t>
      </w:r>
    </w:p>
    <w:p w:rsidR="00AB5947" w:rsidRDefault="00AB5947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Отцов и мужей,</w:t>
      </w:r>
    </w:p>
    <w:p w:rsidR="00AB5947" w:rsidRDefault="00AB5947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Их устремленьями</w:t>
      </w:r>
    </w:p>
    <w:p w:rsidR="00AB5947" w:rsidRDefault="00AB5947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Славы достойными,</w:t>
      </w:r>
    </w:p>
    <w:p w:rsidR="00AB5947" w:rsidRDefault="00AB5947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Мир сбережен на планете людей.</w:t>
      </w:r>
    </w:p>
    <w:p w:rsidR="00D91361" w:rsidRDefault="00D91361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91361" w:rsidRPr="00745A8D" w:rsidRDefault="00D91361" w:rsidP="00AB5947">
      <w:pPr>
        <w:spacing w:after="0" w:line="254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color w:val="333333"/>
          <w:sz w:val="28"/>
          <w:szCs w:val="28"/>
        </w:rPr>
        <w:t>Песня «Офицеры»</w:t>
      </w:r>
    </w:p>
    <w:p w:rsidR="00127DEB" w:rsidRDefault="00127DEB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127DEB" w:rsidRDefault="00127DEB" w:rsidP="00AB5947">
      <w:pPr>
        <w:spacing w:after="0" w:line="25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color w:val="333333"/>
          <w:sz w:val="28"/>
          <w:szCs w:val="28"/>
        </w:rPr>
        <w:t>Ведущий 2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кова же история этого праздника?</w:t>
      </w:r>
    </w:p>
    <w:p w:rsidR="00FF20B2" w:rsidRDefault="00FF20B2" w:rsidP="00FF20B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6F07" w:rsidRDefault="00127DEB" w:rsidP="00D91361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A8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о было считать, что 23 февраля 1918 года отря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ардии одержали свои пе</w:t>
      </w:r>
      <w:r w:rsidR="00D91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вые победы </w:t>
      </w:r>
      <w:r w:rsidR="00534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 Германией в 1 мировой войне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т эти первые победы и стали «днем рождения Красной Армии».</w:t>
      </w:r>
      <w:r w:rsidR="00D91361" w:rsidRPr="00D91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361"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2 году эта дата была официально объявлена Днем Красной Армии.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D91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 февраля 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46 года праздник стал называться Днем Советской Армии и Военно-Морского Флота </w:t>
      </w:r>
      <w:r w:rsidR="00D91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 отмечался в СССР как всен</w:t>
      </w:r>
      <w:r w:rsidR="00D91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й праздник.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распада Советского Союза дата была 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именована в День защитника Отечества. Для некоторых людей праздник 23 февраля остался днем муж</w:t>
      </w:r>
      <w:r w:rsidR="00534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, которые служат в армии.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не менее, большинство граждан Рос</w:t>
      </w:r>
      <w:r w:rsidR="00534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</w:t>
      </w:r>
      <w:r w:rsidR="00673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ссматривают День защитника Отечест</w:t>
      </w:r>
      <w:r w:rsidR="0076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как День настоящих мужчин.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традиций пр</w:t>
      </w:r>
      <w:r w:rsidR="00673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ника</w:t>
      </w:r>
      <w:r w:rsidRPr="0031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чествование ветеранов, возложение цветов к памятным местам, проведение праздничных концертов и мероприятий</w:t>
      </w:r>
      <w:r w:rsidR="00534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361" w:rsidRDefault="00D91361" w:rsidP="00FF20B2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3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45A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  <w:r w:rsidRPr="00745A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5876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я слышала, что еще Петр </w:t>
      </w:r>
      <w:r w:rsidR="005876E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ирал армию, строил корабли </w:t>
      </w:r>
    </w:p>
    <w:p w:rsidR="00D91361" w:rsidRDefault="00D91361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для флота. </w:t>
      </w:r>
    </w:p>
    <w:p w:rsidR="00356F07" w:rsidRDefault="00356F07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1361" w:rsidRDefault="00D91361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 2:</w:t>
      </w:r>
      <w:r w:rsidR="005876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 Петр </w:t>
      </w:r>
      <w:r w:rsidR="005876E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никто другой, </w:t>
      </w:r>
      <w:r w:rsidRPr="002C4C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нимал, что д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вращения страны с громадным</w:t>
      </w:r>
      <w:r w:rsidRPr="002C4C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транством и </w:t>
      </w:r>
      <w:proofErr w:type="spellStart"/>
      <w:r w:rsidRPr="002C4C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исчисленными</w:t>
      </w:r>
      <w:proofErr w:type="spellEnd"/>
      <w:r w:rsidRPr="002C4C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родными богатствами в могучую державу ну</w:t>
      </w:r>
      <w:r w:rsidR="005343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ны регулярная арм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лот.</w:t>
      </w:r>
    </w:p>
    <w:p w:rsidR="00FF20B2" w:rsidRDefault="00FF20B2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91361" w:rsidRDefault="00745A8D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  <w:r w:rsidR="00D91361" w:rsidRPr="00745A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:</w:t>
      </w:r>
      <w:r w:rsidR="00D913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43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вот </w:t>
      </w:r>
      <w:r w:rsidR="005343CF">
        <w:rPr>
          <w:rFonts w:ascii="Times New Roman" w:hAnsi="Times New Roman" w:cs="Times New Roman"/>
          <w:sz w:val="28"/>
          <w:szCs w:val="28"/>
        </w:rPr>
        <w:t>и</w:t>
      </w:r>
      <w:r w:rsidR="00CC7832" w:rsidRPr="00D91361"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5343CF">
        <w:rPr>
          <w:rFonts w:ascii="Times New Roman" w:hAnsi="Times New Roman" w:cs="Times New Roman"/>
          <w:sz w:val="28"/>
          <w:szCs w:val="28"/>
        </w:rPr>
        <w:t xml:space="preserve">Дагестана показывает, что </w:t>
      </w:r>
      <w:r w:rsidR="00CC7832" w:rsidRPr="00D91361">
        <w:rPr>
          <w:rFonts w:ascii="Times New Roman" w:hAnsi="Times New Roman" w:cs="Times New Roman"/>
          <w:sz w:val="28"/>
          <w:szCs w:val="28"/>
        </w:rPr>
        <w:t xml:space="preserve"> благодаря своему мужеству, готовности защ</w:t>
      </w:r>
      <w:r w:rsidR="005343CF">
        <w:rPr>
          <w:rFonts w:ascii="Times New Roman" w:hAnsi="Times New Roman" w:cs="Times New Roman"/>
          <w:sz w:val="28"/>
          <w:szCs w:val="28"/>
        </w:rPr>
        <w:t xml:space="preserve">ищать свою землю, </w:t>
      </w:r>
      <w:r w:rsidR="00CC7832" w:rsidRPr="00D91361">
        <w:rPr>
          <w:rFonts w:ascii="Times New Roman" w:hAnsi="Times New Roman" w:cs="Times New Roman"/>
          <w:sz w:val="28"/>
          <w:szCs w:val="28"/>
        </w:rPr>
        <w:t xml:space="preserve"> народы Дагестана спасли нашу малую родину от разорения и захвата чужезе</w:t>
      </w:r>
      <w:r w:rsidR="005343CF">
        <w:rPr>
          <w:rFonts w:ascii="Times New Roman" w:hAnsi="Times New Roman" w:cs="Times New Roman"/>
          <w:sz w:val="28"/>
          <w:szCs w:val="28"/>
        </w:rPr>
        <w:t xml:space="preserve">мцами. </w:t>
      </w:r>
    </w:p>
    <w:p w:rsidR="00CC7832" w:rsidRDefault="00CC7832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1361">
        <w:rPr>
          <w:rFonts w:ascii="Times New Roman" w:hAnsi="Times New Roman" w:cs="Times New Roman"/>
          <w:sz w:val="28"/>
          <w:szCs w:val="28"/>
        </w:rPr>
        <w:t>Чувство любви к родной земле прививалось и воспитывалось  в дагестанцах с раннего детства, это было обязательным требованием горского этикета. Элементом воспитания являлась героическая жизнь предшествующих поколений, народные традиции, славные деяния предков, защищавших свою землю.</w:t>
      </w:r>
    </w:p>
    <w:p w:rsidR="00FF20B2" w:rsidRPr="00D91361" w:rsidRDefault="00FF20B2" w:rsidP="00D9136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7832" w:rsidRDefault="00D91361" w:rsidP="00AB5947">
      <w:pPr>
        <w:spacing w:after="0" w:line="254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color w:val="333333"/>
          <w:sz w:val="28"/>
          <w:szCs w:val="28"/>
        </w:rPr>
        <w:t>Танец «Горский»</w:t>
      </w:r>
    </w:p>
    <w:p w:rsidR="00FF20B2" w:rsidRDefault="00FF20B2" w:rsidP="00AB5947">
      <w:pPr>
        <w:spacing w:after="0" w:line="254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343CF" w:rsidRDefault="004C4344" w:rsidP="005343CF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3419" w:rsidRPr="00451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ребята! Мы с вами живем в мирное время. Мы можем спокойно учиться, трудиться, мечтать.</w:t>
      </w:r>
      <w:r w:rsidR="005343CF" w:rsidRPr="00534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43CF" w:rsidRPr="00451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 сегодня на нашей земле еще не зажили раны прошедшей войны. Она унесла миллионы человеческих жизней, разрушила города и села. Не допустить войны, сохранить мир на земле - вот главная задача в жи</w:t>
      </w:r>
      <w:r w:rsidR="00534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и каждого человека. </w:t>
      </w:r>
    </w:p>
    <w:p w:rsidR="00AA3B54" w:rsidRPr="005343CF" w:rsidRDefault="004C4344" w:rsidP="005343CF">
      <w:pPr>
        <w:pStyle w:val="a3"/>
        <w:shd w:val="clear" w:color="auto" w:fill="FFFFFF"/>
        <w:spacing w:before="61" w:beforeAutospacing="0" w:after="97" w:afterAutospacing="0" w:line="276" w:lineRule="auto"/>
        <w:jc w:val="both"/>
        <w:rPr>
          <w:color w:val="000000"/>
          <w:sz w:val="28"/>
          <w:szCs w:val="28"/>
        </w:rPr>
      </w:pPr>
      <w:r w:rsidRPr="00745A8D">
        <w:rPr>
          <w:b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</w:t>
      </w:r>
      <w:r w:rsidR="00AA3B54" w:rsidRPr="005343CF">
        <w:rPr>
          <w:color w:val="000000"/>
          <w:sz w:val="28"/>
          <w:szCs w:val="28"/>
        </w:rPr>
        <w:t>2015 год – год знаменательный. Человечество отмечает 70-летие Победы советского народа в Великой Отечественной войне.</w:t>
      </w:r>
    </w:p>
    <w:p w:rsidR="00FF20B2" w:rsidRDefault="004C4344" w:rsidP="00FF20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5A8D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</w:t>
      </w:r>
      <w:r w:rsidR="00AA3B54" w:rsidRPr="005343CF">
        <w:rPr>
          <w:color w:val="000000"/>
          <w:sz w:val="28"/>
          <w:szCs w:val="28"/>
        </w:rPr>
        <w:t>Для нашей страны эта дата наполнена особым смыслом. Это – священная память о погибших на полях сражений. Это – наша и</w:t>
      </w:r>
      <w:r w:rsidR="00FF20B2">
        <w:rPr>
          <w:color w:val="000000"/>
          <w:sz w:val="28"/>
          <w:szCs w:val="28"/>
        </w:rPr>
        <w:t>стория, наша боль, наша надежда.</w:t>
      </w:r>
    </w:p>
    <w:p w:rsidR="00FF20B2" w:rsidRPr="005343CF" w:rsidRDefault="00FF20B2" w:rsidP="00FF20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F20B2" w:rsidRDefault="004C4344" w:rsidP="00FF20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5A8D">
        <w:rPr>
          <w:b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</w:t>
      </w:r>
      <w:r w:rsidR="00AA3B54" w:rsidRPr="005343CF">
        <w:rPr>
          <w:color w:val="000000"/>
          <w:sz w:val="28"/>
          <w:szCs w:val="28"/>
        </w:rPr>
        <w:t>Основной долг всех последующих поколений нашей страны - долг перед поколением победителей - сохранить историческую память о Великой Отечественной войне, не оставить в забвении ни одного погибшего солдата, отдать дань благодарности за героический подвиг в Великой Отечественной войне живым ветеранам войны и трудового фронта.</w:t>
      </w:r>
    </w:p>
    <w:p w:rsidR="00FF20B2" w:rsidRDefault="00FF20B2" w:rsidP="00FF20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десятилетия в на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стране сменилось не одно поко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е 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ов Отечества. Сего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ня в этом почетном строю - дети и внуки ветеранов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й войны. Они с честью несут эста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ту доблести и славы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герои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редшественников.</w:t>
      </w:r>
    </w:p>
    <w:p w:rsidR="00FF20B2" w:rsidRPr="00FF20B2" w:rsidRDefault="00FF20B2" w:rsidP="00FF20B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5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деятельности военнослужащих и в мирные дни требует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ности к подвигу. Военная служба связана со </w:t>
      </w:r>
      <w:proofErr w:type="gramStart"/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йшей</w:t>
      </w:r>
      <w:proofErr w:type="gramEnd"/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ой, опас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профессии военного 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игающего 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у побеждать.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5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защищать Родину для российского народа остается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 важной, учитывая особенности военно-политической обстановки в мире.</w:t>
      </w:r>
    </w:p>
    <w:p w:rsidR="00FF20B2" w:rsidRPr="00673419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0B2" w:rsidRDefault="00FF20B2" w:rsidP="00FF2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ую опасность представляет международный терроризм, </w:t>
      </w:r>
    </w:p>
    <w:p w:rsidR="00FF20B2" w:rsidRDefault="00FF20B2" w:rsidP="00FF2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 на национальной и религиозной почве, сохраняется возможность</w:t>
      </w:r>
    </w:p>
    <w:p w:rsidR="00673419" w:rsidRDefault="00FF20B2" w:rsidP="00FF20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73419">
        <w:rPr>
          <w:color w:val="000000"/>
          <w:sz w:val="28"/>
          <w:szCs w:val="28"/>
        </w:rPr>
        <w:t xml:space="preserve"> развязывания</w:t>
      </w:r>
      <w:r>
        <w:rPr>
          <w:color w:val="000000"/>
          <w:sz w:val="28"/>
          <w:szCs w:val="28"/>
        </w:rPr>
        <w:t xml:space="preserve"> </w:t>
      </w:r>
      <w:r w:rsidRPr="00673419">
        <w:rPr>
          <w:color w:val="000000"/>
          <w:sz w:val="28"/>
          <w:szCs w:val="28"/>
        </w:rPr>
        <w:t xml:space="preserve"> войны в непосредственной близости от наших </w:t>
      </w:r>
      <w:proofErr w:type="spellStart"/>
      <w:r w:rsidRPr="00673419">
        <w:rPr>
          <w:color w:val="000000"/>
          <w:sz w:val="28"/>
          <w:szCs w:val="28"/>
        </w:rPr>
        <w:t>границ</w:t>
      </w:r>
      <w:proofErr w:type="gramStart"/>
      <w:r w:rsidRPr="00673419">
        <w:rPr>
          <w:color w:val="000000"/>
          <w:sz w:val="28"/>
          <w:szCs w:val="28"/>
        </w:rPr>
        <w:t>.</w:t>
      </w:r>
      <w:r w:rsidR="005343CF" w:rsidRPr="00745A8D">
        <w:rPr>
          <w:b/>
          <w:color w:val="000000"/>
          <w:sz w:val="28"/>
          <w:szCs w:val="28"/>
        </w:rPr>
        <w:t>Т</w:t>
      </w:r>
      <w:proofErr w:type="gramEnd"/>
      <w:r w:rsidR="005343CF" w:rsidRPr="00745A8D">
        <w:rPr>
          <w:b/>
          <w:color w:val="000000"/>
          <w:sz w:val="28"/>
          <w:szCs w:val="28"/>
        </w:rPr>
        <w:t>анец</w:t>
      </w:r>
      <w:proofErr w:type="spellEnd"/>
      <w:r w:rsidR="005343CF" w:rsidRPr="00745A8D">
        <w:rPr>
          <w:b/>
          <w:color w:val="000000"/>
          <w:sz w:val="28"/>
          <w:szCs w:val="28"/>
        </w:rPr>
        <w:t xml:space="preserve"> «Журавли»</w:t>
      </w:r>
    </w:p>
    <w:p w:rsidR="00FF20B2" w:rsidRDefault="00FF20B2" w:rsidP="00FF20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сегодня многих наших соотечественников объединяет 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желание видеть свою Родину процветающим государством, но и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ое понимание того, что без </w:t>
      </w:r>
      <w:proofErr w:type="gramStart"/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й</w:t>
      </w:r>
      <w:proofErr w:type="gramEnd"/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оснащенной и обученной 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 страна не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ть как великая держав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3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1: </w:t>
      </w:r>
      <w:r w:rsidRPr="00085424">
        <w:rPr>
          <w:rFonts w:ascii="Times New Roman" w:hAnsi="Times New Roman" w:cs="Times New Roman"/>
          <w:color w:val="333333"/>
          <w:sz w:val="28"/>
          <w:szCs w:val="28"/>
        </w:rPr>
        <w:t>Сегодня у нас в г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пограничного управления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ФСБ по республике Дагестан.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2: </w:t>
      </w:r>
      <w:r w:rsidRPr="0008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давайте поприветствуем их.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нашим гостям.</w:t>
      </w:r>
    </w:p>
    <w:p w:rsidR="00FF20B2" w:rsidRDefault="00FF20B2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94D" w:rsidRDefault="00CF294D" w:rsidP="00FF2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0B2" w:rsidRDefault="00FF20B2" w:rsidP="00FF20B2">
      <w:pPr>
        <w:spacing w:before="100" w:beforeAutospacing="1" w:after="0" w:line="181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ступления гостей выходят малыши:</w:t>
      </w:r>
    </w:p>
    <w:p w:rsidR="00CF294D" w:rsidRDefault="00FF20B2" w:rsidP="00FF20B2">
      <w:pPr>
        <w:spacing w:before="100" w:beforeAutospacing="1" w:after="0" w:line="181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20B2" w:rsidRPr="000B6E30" w:rsidRDefault="00FF20B2" w:rsidP="00FF20B2">
      <w:pPr>
        <w:spacing w:before="100" w:beforeAutospacing="1" w:after="0" w:line="181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мия родная,</w:t>
      </w:r>
    </w:p>
    <w:p w:rsidR="00FF20B2" w:rsidRPr="000B6E30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й на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храняя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щищает, словно щит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едь от </w:t>
      </w:r>
      <w:proofErr w:type="gramStart"/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л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г бежит.</w:t>
      </w:r>
    </w:p>
    <w:p w:rsidR="00FF20B2" w:rsidRPr="000B6E30" w:rsidRDefault="00FF20B2" w:rsidP="00FF20B2">
      <w:pPr>
        <w:spacing w:before="100" w:beforeAutospacing="1" w:after="0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мии нужны танкисты,</w:t>
      </w:r>
    </w:p>
    <w:p w:rsidR="00FF20B2" w:rsidRPr="000B6E30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тчики, артиллеристы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льные, умелые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овкие и смелые.</w:t>
      </w:r>
    </w:p>
    <w:p w:rsidR="00FF20B2" w:rsidRPr="000B6E30" w:rsidRDefault="00FF20B2" w:rsidP="00FF20B2">
      <w:pPr>
        <w:spacing w:before="100" w:beforeAutospacing="1" w:after="0" w:line="181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яет наше море</w:t>
      </w:r>
    </w:p>
    <w:p w:rsidR="00FF20B2" w:rsidRPr="000B6E30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ный, доблестный моряк.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до реет на линко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 родной Российский флаг.</w:t>
      </w:r>
    </w:p>
    <w:p w:rsidR="00FF20B2" w:rsidRPr="000B6E30" w:rsidRDefault="00FF20B2" w:rsidP="00FF20B2">
      <w:pPr>
        <w:spacing w:before="100" w:beforeAutospacing="1"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раничник на границе</w:t>
      </w:r>
    </w:p>
    <w:p w:rsidR="00FF20B2" w:rsidRPr="000B6E30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у землю бережёт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работать и учиться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г спокойно весь народ</w:t>
      </w:r>
      <w:r w:rsidRPr="000B6E3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FF20B2" w:rsidRPr="000B6E30" w:rsidRDefault="00FF20B2" w:rsidP="00FF20B2">
      <w:pPr>
        <w:spacing w:before="100" w:beforeAutospacing="1"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ракетные войс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храняют небеса…</w:t>
      </w:r>
    </w:p>
    <w:p w:rsidR="00FF20B2" w:rsidRPr="000B6E30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было войны,</w:t>
      </w:r>
    </w:p>
    <w:p w:rsidR="00FF20B2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было беды,</w:t>
      </w:r>
    </w:p>
    <w:p w:rsidR="00FF20B2" w:rsidRPr="000B6E30" w:rsidRDefault="00FF20B2" w:rsidP="00FF20B2">
      <w:pPr>
        <w:spacing w:after="0" w:line="181" w:lineRule="atLeast"/>
        <w:ind w:left="5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0B2" w:rsidRPr="000B6E30" w:rsidRDefault="00FF20B2" w:rsidP="00FF20B2">
      <w:pPr>
        <w:spacing w:after="0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</w:t>
      </w: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20B2" w:rsidRPr="000B6E30" w:rsidRDefault="00FF20B2" w:rsidP="00FF20B2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E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в армии слу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естью, славой дорожить! </w:t>
      </w:r>
    </w:p>
    <w:p w:rsidR="00103B0E" w:rsidRDefault="00103B0E" w:rsidP="00103B0E">
      <w:pPr>
        <w:shd w:val="clear" w:color="auto" w:fill="FFFFFF"/>
        <w:spacing w:before="121" w:after="121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Ведущий 1:</w:t>
      </w:r>
      <w:r w:rsidRPr="00103B0E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t>Сейчас, как раньше их отцы и деды, наши ребята идут служить в армию, защищать нашу страну, охранять наш с вами покой. Потому что есть такая профессия – Родину защищать.</w:t>
      </w:r>
    </w:p>
    <w:p w:rsidR="00745A8D" w:rsidRDefault="00745A8D" w:rsidP="00103B0E">
      <w:pPr>
        <w:shd w:val="clear" w:color="auto" w:fill="FFFFFF"/>
        <w:spacing w:before="121" w:after="121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745A8D" w:rsidRDefault="00745A8D" w:rsidP="00103B0E">
      <w:pPr>
        <w:shd w:val="clear" w:color="auto" w:fill="FFFFFF"/>
        <w:spacing w:before="121" w:after="121" w:line="218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45A8D">
        <w:rPr>
          <w:rFonts w:ascii="Times New Roman" w:hAnsi="Times New Roman" w:cs="Times New Roman"/>
          <w:b/>
          <w:color w:val="333333"/>
          <w:sz w:val="28"/>
          <w:szCs w:val="28"/>
        </w:rPr>
        <w:t>Песня  «Мой брат десантник»</w:t>
      </w:r>
    </w:p>
    <w:p w:rsidR="009B6F9D" w:rsidRPr="00617529" w:rsidRDefault="009B6F9D" w:rsidP="009B6F9D">
      <w:pPr>
        <w:shd w:val="clear" w:color="auto" w:fill="FFFFFF"/>
        <w:spacing w:before="121" w:after="121" w:line="218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B6F9D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Ведущий 3</w:t>
      </w:r>
      <w:r w:rsidRPr="00745A8D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:</w:t>
      </w:r>
      <w:r w:rsidRPr="00103B0E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а, с раннего детства мальчишки  должны 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t xml:space="preserve"> формировать свой характер, воспитывать в себе смелость, благородство, решительность, честность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B6F9D" w:rsidRDefault="009B6F9D" w:rsidP="009B6F9D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ли наши будущие воины готовы к испытаниям, которые могут им встретиться?</w:t>
      </w:r>
      <w:r w:rsidRPr="0051414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9B6F9D" w:rsidRDefault="009B6F9D" w:rsidP="009B6F9D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</w:t>
      </w:r>
      <w:r w:rsidRPr="00451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или для вас интересные конкурсы, в которых вы можете проявить и силу, и смекалку,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ржк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кость</w:t>
      </w:r>
    </w:p>
    <w:p w:rsidR="009B6F9D" w:rsidRDefault="009B6F9D" w:rsidP="009B6F9D">
      <w:pPr>
        <w:shd w:val="clear" w:color="auto" w:fill="FFFFFF"/>
        <w:spacing w:before="121" w:after="121" w:line="21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чала проведем небольшую разминку, я буду читать вам загадки, а вы все дружно отвечать.</w:t>
      </w:r>
    </w:p>
    <w:p w:rsidR="009B6F9D" w:rsidRPr="00617529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учек нет на горизонте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раскрылся в небе зонтик.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рез несколько мин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устился …(парашют).</w:t>
      </w:r>
    </w:p>
    <w:p w:rsidR="009B6F9D" w:rsidRPr="00617529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разгона ввысь взлетает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рекозу напоминает.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правляется в полё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 российский …(вертолёт).</w:t>
      </w:r>
    </w:p>
    <w:p w:rsidR="009B6F9D" w:rsidRPr="00617529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ораблём играет в прятки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ныряет, всё ж, с оглядкой.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сверху шторм шумит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она на дне лежит (подводная лодка).</w:t>
      </w:r>
    </w:p>
    <w:p w:rsidR="009B6F9D" w:rsidRPr="00617529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зёт черепаха, стальная рубаха.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раг в овраг, и она туда, где враг (танк).</w:t>
      </w:r>
    </w:p>
    <w:p w:rsidR="009B6F9D" w:rsidRPr="00617529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 – птица, алый хво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етела в стаю звёзд (ракета).</w:t>
      </w:r>
    </w:p>
    <w:p w:rsidR="009B6F9D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 старушки.</w:t>
      </w:r>
      <w:r w:rsidRPr="00617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дохнут они, да охнут – все люди глохнут (пушки).</w:t>
      </w:r>
    </w:p>
    <w:p w:rsidR="009B6F9D" w:rsidRDefault="009B6F9D" w:rsidP="009B6F9D">
      <w:pPr>
        <w:spacing w:after="91" w:line="18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F9D" w:rsidRDefault="009B6F9D" w:rsidP="009B6F9D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а сейчас задание по сложнее – конкурс «Перестрелка».</w:t>
      </w:r>
    </w:p>
    <w:p w:rsidR="009B6F9D" w:rsidRPr="00BF6EB8" w:rsidRDefault="009B6F9D" w:rsidP="009B6F9D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у трех желающих в центр зала, а мы проверим быстроту вашей реакции,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о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сто необходима в боевой обстановке.</w:t>
      </w:r>
    </w:p>
    <w:p w:rsidR="009B6F9D" w:rsidRDefault="009B6F9D" w:rsidP="009B6F9D">
      <w:pPr>
        <w:shd w:val="clear" w:color="auto" w:fill="FFFFFF"/>
        <w:spacing w:after="242" w:line="24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 обстреливать вас вопросами, а в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олжны отстреливаться ответами. Только отвечать нужно быстро и точно - по-армейски.</w:t>
      </w:r>
    </w:p>
    <w:p w:rsidR="009B6F9D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ухопутные войска, действующие в пешем строю. (Пехота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Летательный аппарат с винтом. (Вертолет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Бронированная машина для перевозки пехоты. (Бронетранспортер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енитная установка, названная ласковым именем девушки. ( "Катюша ".)</w:t>
      </w:r>
    </w:p>
    <w:p w:rsidR="009B6F9D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Бывает </w:t>
      </w:r>
      <w:proofErr w:type="gramStart"/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ая</w:t>
      </w:r>
      <w:proofErr w:type="gramEnd"/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ывает военная. (Опер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6.</w:t>
      </w:r>
      <w:r w:rsidRPr="00EA14BA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ются на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лечные знаки в русской армии  (Погоны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).</w:t>
      </w:r>
    </w:p>
    <w:p w:rsidR="00E3679E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Бывает </w:t>
      </w:r>
      <w:proofErr w:type="gramStart"/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ая</w:t>
      </w:r>
      <w:proofErr w:type="gramEnd"/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ывает тяжелая. (Артиллерия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Воинский чин между капитаном и подполковником. (Майор.)</w:t>
      </w:r>
    </w:p>
    <w:p w:rsidR="009B6F9D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аступательная операция. (Атака.)</w:t>
      </w:r>
    </w:p>
    <w:p w:rsidR="009B6F9D" w:rsidRPr="00E90AAC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Маскировка предметов путем окраски полосами, пятнами. (Камуфляж.)</w:t>
      </w:r>
      <w:r w:rsidRPr="00EA14BA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</w:p>
    <w:p w:rsidR="009B6F9D" w:rsidRPr="00EA14BA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11.</w:t>
      </w:r>
      <w:r w:rsidRPr="00EA14BA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ют человека, который управляет судном? (Капитан).</w:t>
      </w:r>
    </w:p>
    <w:p w:rsidR="009B6F9D" w:rsidRPr="00EA14BA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12.</w:t>
      </w:r>
      <w:r w:rsidRPr="00EA14BA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ется здание, в котором живут солдаты? (Казарма).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ричневато-зеленый, защитный цвет по-военному. (Хаки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еса на самолете. (Шасси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5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манда стрелять. (Огонь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ленный, захваченный для получения нужных сведений. (Язык.)</w:t>
      </w:r>
    </w:p>
    <w:p w:rsidR="009B6F9D" w:rsidRPr="00BF6EB8" w:rsidRDefault="009B6F9D" w:rsidP="00E367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Pr="00BF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лен народного вооруженного отряда, действующего в тылу врага. (Партизан.)</w:t>
      </w:r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18. 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ют башню с сигнальными огнями на берегу моря? (Маяк).</w:t>
      </w:r>
    </w:p>
    <w:p w:rsidR="009B6F9D" w:rsidRPr="00615FD9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19.</w:t>
      </w:r>
      <w:r w:rsidRPr="00615FD9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ется трубка для патронов в автомате? (Магазин).</w:t>
      </w:r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0.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С помощью какого приспособления можно защититься от ядовитых газов? 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 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(Противогаз).</w:t>
      </w:r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1.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риспособление, удерживающее судно при стоянке. (Якорь).</w:t>
      </w:r>
    </w:p>
    <w:p w:rsidR="009B6F9D" w:rsidRPr="00615FD9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2.</w:t>
      </w:r>
      <w:r w:rsidRPr="00615FD9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Стрелок, владеющий искусством меткой стрельбы? (Снайпер).</w:t>
      </w:r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3.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ется склад военного снаряжения? (Арсенал).</w:t>
      </w:r>
    </w:p>
    <w:p w:rsidR="009B6F9D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4.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 называется колющее оружие, прикрепляемое к стволу винтовки? (Штык).</w:t>
      </w:r>
    </w:p>
    <w:p w:rsidR="009B6F9D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5.</w:t>
      </w:r>
      <w:r w:rsidRPr="00615FD9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ому русскому полководцу принадлежит знаменитая фраза: «Тяжело в учении, легко в бою»? (</w:t>
      </w:r>
      <w:proofErr w:type="spellStart"/>
      <w:r w:rsidRPr="00615FD9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А.В.Суворову</w:t>
      </w:r>
      <w:proofErr w:type="spellEnd"/>
      <w:r w:rsidRPr="00615FD9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.</w:t>
      </w:r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6.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ких вы знаете изобретателей, огнестрельного оружия? (Макаров, Калашников, Токарев).</w:t>
      </w:r>
    </w:p>
    <w:p w:rsidR="009B6F9D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27.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Какие военные звания вы знаете? </w:t>
      </w:r>
      <w:proofErr w:type="gramStart"/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(Рядовой,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сержант,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старшина, прапорщик,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8D420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лейтенант, капитан, майор, подполковн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ик, полковник, генерал, маршал).</w:t>
      </w:r>
      <w:proofErr w:type="gramEnd"/>
    </w:p>
    <w:p w:rsidR="009B6F9D" w:rsidRPr="008D4207" w:rsidRDefault="009B6F9D" w:rsidP="00E367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9B6F9D" w:rsidRDefault="009B6F9D" w:rsidP="009B6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Следующий конкурс потребует от участников так же быстроты и ловкости, ведь им  предстоит надеть военную форму, а мы все знаем, что в армии на это отводят считанные минуты. </w:t>
      </w:r>
    </w:p>
    <w:p w:rsidR="009B6F9D" w:rsidRDefault="009B6F9D" w:rsidP="009B6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9B6F9D" w:rsidRDefault="009B6F9D" w:rsidP="009B6F9D">
      <w:pPr>
        <w:shd w:val="clear" w:color="auto" w:fill="FFFFFF"/>
        <w:spacing w:after="242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 – конкурс «Донесение». Для участия в этом конкурсе нам нужны еще два бойца. Допустим, вы разведчики и отправились в тыл врага, в лесу вы встретили партизана. Он передал вам донесение, которое вы, изучив, должны уничтожить. Ваша задача запомнить информацию и передать ее своим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несение</w:t>
      </w:r>
      <w:r w:rsidRPr="009170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пушке  расположился вражеский отряд из 100-120 бойцов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ряде 4 пушки, 10 машин, 3 собаки и 6 мотоциклистов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яд охраняет железнодорожный мост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этому мосту сегодня, в 17:25, должен  проехать эшелон с боеприпасами для вражеской армии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тизаны просят 5 килограммов взрывчатки, чтобы взорвать железнодорожное полотно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F9D" w:rsidRDefault="009B6F9D" w:rsidP="009B6F9D">
      <w:pPr>
        <w:shd w:val="clear" w:color="auto" w:fill="FFFFFF"/>
        <w:spacing w:before="121" w:after="121"/>
        <w:rPr>
          <w:rFonts w:ascii="Times New Roman" w:hAnsi="Times New Roman" w:cs="Times New Roman"/>
          <w:color w:val="333333"/>
          <w:sz w:val="28"/>
          <w:szCs w:val="28"/>
        </w:rPr>
      </w:pPr>
      <w:r w:rsidRPr="009170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 2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 наши разведчики изучают донесение, Алина расскажет нам стишок о нелегкой доле  наших мужчин.</w:t>
      </w:r>
      <w:r w:rsidRPr="00B472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B6F9D" w:rsidRDefault="009B6F9D" w:rsidP="009B6F9D">
      <w:pPr>
        <w:shd w:val="clear" w:color="auto" w:fill="FFFFFF"/>
        <w:spacing w:before="121" w:after="121"/>
        <w:rPr>
          <w:rFonts w:ascii="Times New Roman" w:hAnsi="Times New Roman" w:cs="Times New Roman"/>
          <w:color w:val="333333"/>
          <w:sz w:val="28"/>
          <w:szCs w:val="28"/>
        </w:rPr>
      </w:pPr>
      <w:r w:rsidRPr="00103B0E">
        <w:rPr>
          <w:rFonts w:ascii="Times New Roman" w:hAnsi="Times New Roman" w:cs="Times New Roman"/>
          <w:color w:val="333333"/>
          <w:sz w:val="28"/>
          <w:szCs w:val="28"/>
        </w:rPr>
        <w:t>А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t xml:space="preserve"> как непросто быть мужчиной в нашем веке,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Быть - лучшим, победителем, стеной,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Надежным другом, милым чутким человеком,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Стратегом между миром меж войной.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103B0E">
        <w:rPr>
          <w:rFonts w:ascii="Times New Roman" w:hAnsi="Times New Roman" w:cs="Times New Roman"/>
          <w:color w:val="333333"/>
          <w:sz w:val="28"/>
          <w:szCs w:val="28"/>
        </w:rPr>
        <w:t>Быть сильным, но... покорным, мудрым, очень нежным,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Богатым быть, и... денег не жалеть.</w:t>
      </w:r>
      <w:proofErr w:type="gramEnd"/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Быть стройным, элегантным и... небрежным.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Все знать, все успевать и все уметь.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Мы в праздник Ваш желаем вам .. терпенья</w:t>
      </w:r>
      <w:proofErr w:type="gramStart"/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103B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03B0E">
        <w:rPr>
          <w:rFonts w:ascii="Times New Roman" w:hAnsi="Times New Roman" w:cs="Times New Roman"/>
          <w:color w:val="333333"/>
          <w:sz w:val="28"/>
          <w:szCs w:val="28"/>
        </w:rPr>
        <w:t>решеньи</w:t>
      </w:r>
      <w:proofErr w:type="spellEnd"/>
      <w:r w:rsidRPr="00103B0E">
        <w:rPr>
          <w:rFonts w:ascii="Times New Roman" w:hAnsi="Times New Roman" w:cs="Times New Roman"/>
          <w:color w:val="333333"/>
          <w:sz w:val="28"/>
          <w:szCs w:val="28"/>
        </w:rPr>
        <w:t xml:space="preserve"> Ваших жизненных задач.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Здоровья Вам, любви и вдохновенья.</w:t>
      </w:r>
      <w:r w:rsidRPr="00103B0E">
        <w:rPr>
          <w:rFonts w:ascii="Times New Roman" w:hAnsi="Times New Roman" w:cs="Times New Roman"/>
          <w:color w:val="333333"/>
          <w:sz w:val="28"/>
          <w:szCs w:val="28"/>
        </w:rPr>
        <w:br/>
        <w:t>Успехов творческих и всяческих удач!</w:t>
      </w:r>
    </w:p>
    <w:p w:rsidR="009B6F9D" w:rsidRDefault="009B6F9D" w:rsidP="009B6F9D">
      <w:pPr>
        <w:shd w:val="clear" w:color="auto" w:fill="FFFFFF"/>
        <w:spacing w:before="121" w:after="121"/>
        <w:rPr>
          <w:rFonts w:ascii="Times New Roman" w:hAnsi="Times New Roman" w:cs="Times New Roman"/>
          <w:color w:val="333333"/>
          <w:sz w:val="28"/>
          <w:szCs w:val="28"/>
        </w:rPr>
      </w:pPr>
    </w:p>
    <w:p w:rsidR="009B6F9D" w:rsidRPr="00103B0E" w:rsidRDefault="009B6F9D" w:rsidP="009B6F9D">
      <w:pPr>
        <w:shd w:val="clear" w:color="auto" w:fill="FFFFFF"/>
        <w:spacing w:before="121" w:after="12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у как, разведчики, готовы? слушаем ваши донесения.</w:t>
      </w:r>
    </w:p>
    <w:p w:rsidR="009B6F9D" w:rsidRDefault="009B6F9D" w:rsidP="009B6F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F9D" w:rsidRDefault="009B6F9D" w:rsidP="009B6F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Ну, а теперь, наверное, можно пригласить «любителей» пострелять,  которые продемонстрируют свою меткость в известной</w:t>
      </w:r>
      <w:r w:rsidRPr="00C650E2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всем игре </w:t>
      </w:r>
      <w:proofErr w:type="spellStart"/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.</w:t>
      </w:r>
    </w:p>
    <w:p w:rsidR="009B6F9D" w:rsidRDefault="009B6F9D" w:rsidP="009B6F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9B6F9D" w:rsidRDefault="009B6F9D" w:rsidP="009B6F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Но военная служба это не только маршировка, обучение, марш броски, это еще и часы отдыха, во время которых так приятно послушать песню под гитару, а наши минуты отдыха скрасит </w:t>
      </w:r>
      <w:proofErr w:type="spellStart"/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Сунгаев</w:t>
      </w:r>
      <w:proofErr w:type="spellEnd"/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Магомед игрой на флейте.</w:t>
      </w:r>
    </w:p>
    <w:p w:rsidR="009B6F9D" w:rsidRDefault="009B6F9D" w:rsidP="00F84579">
      <w:pPr>
        <w:shd w:val="clear" w:color="auto" w:fill="FFFFFF"/>
        <w:spacing w:before="121" w:after="0" w:line="218" w:lineRule="atLeast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F84579" w:rsidRDefault="00F84579" w:rsidP="00F84579">
      <w:pPr>
        <w:shd w:val="clear" w:color="auto" w:fill="FFFFFF"/>
        <w:spacing w:before="121" w:after="0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B1C7E">
        <w:rPr>
          <w:rFonts w:ascii="Times New Roman" w:hAnsi="Times New Roman" w:cs="Times New Roman"/>
          <w:color w:val="333333"/>
          <w:sz w:val="28"/>
          <w:szCs w:val="28"/>
        </w:rPr>
        <w:t>Пусть светит солнце в мирном небе</w:t>
      </w:r>
      <w:r w:rsidR="004D19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t xml:space="preserve"> не зовет труба в поход.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Чтоб только на ученьях солдат</w:t>
      </w:r>
      <w:r w:rsidR="004D19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t>атаку шел вперед.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Пусть вместо взрывов гром весенний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Природу будит ото сна,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А наши дети спят спокойно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Сегодня, завтра и всегда!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Здоровья крепкого и счастья</w:t>
      </w:r>
      <w:r w:rsidR="004D19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Всем тем, кто мир наш отстоял.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И кто его сегодня охраняет</w:t>
      </w:r>
      <w:r w:rsidR="004D199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br/>
        <w:t>И кто сполна долг Родине отдал!</w:t>
      </w:r>
    </w:p>
    <w:p w:rsidR="00F84579" w:rsidRDefault="00F84579" w:rsidP="00F84579">
      <w:pPr>
        <w:shd w:val="clear" w:color="auto" w:fill="FFFFFF"/>
        <w:spacing w:before="121" w:after="121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Нам нужен мир на Голубой планете! 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го хотят и взрослые, и дети.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м хочется, проснувшись на рассвете, 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вспоминать, не думать о войне!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м нужен мир, чтоб строить города.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жать деревья и работать в поле.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го хотят все люди доброй воли –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м нужен мир!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е вместе: Навеки! Навсегда!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84579" w:rsidRDefault="00F84579" w:rsidP="00F84579">
      <w:pPr>
        <w:shd w:val="clear" w:color="auto" w:fill="FFFFFF"/>
        <w:spacing w:before="121" w:after="121" w:line="218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1706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ходят годы, и в ряды нашей армии встают новые и новые мужчины – защитники Родины. Когда-нибудь придет черед сегодняшних мальчишек, и они тоже наденут военную форму. Страна может спать спокойно, пока этот процесс не прерывается, пока есть такая профессия – Родину защищать!</w:t>
      </w:r>
    </w:p>
    <w:p w:rsidR="00F84579" w:rsidRPr="006B1C7E" w:rsidRDefault="00F84579" w:rsidP="00F84579">
      <w:pPr>
        <w:shd w:val="clear" w:color="auto" w:fill="FFFFFF"/>
        <w:spacing w:before="121" w:after="121" w:line="21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1706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917063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Ведущий 1:</w:t>
      </w:r>
      <w:r w:rsidRPr="006B1C7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>В заключение</w:t>
      </w:r>
      <w:r w:rsidRPr="006B1C7E">
        <w:rPr>
          <w:rFonts w:ascii="Times New Roman" w:hAnsi="Times New Roman" w:cs="Times New Roman"/>
          <w:color w:val="333333"/>
          <w:sz w:val="28"/>
          <w:szCs w:val="28"/>
        </w:rPr>
        <w:t xml:space="preserve"> нашего праздника мы еще раз хотим поздравить всех пап, дедушек, мальчиков, всех мужчин – защитников Родины настоящих и будущих, с праздником, с днем защитника Отечества.</w:t>
      </w:r>
    </w:p>
    <w:p w:rsidR="00F84579" w:rsidRDefault="00F84579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 wp14:anchorId="24BD02D7" wp14:editId="0222B159">
            <wp:extent cx="4802400" cy="3600000"/>
            <wp:effectExtent l="0" t="0" r="0" b="0"/>
            <wp:docPr id="5" name="Рисунок 5" descr="F:\фото Есть такая\20150219_14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Есть такая\20150219_141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0CBC4FB9" wp14:editId="2F4B18B7">
            <wp:extent cx="4802400" cy="3600000"/>
            <wp:effectExtent l="0" t="0" r="0" b="0"/>
            <wp:docPr id="6" name="Рисунок 6" descr="F:\фото Есть такая\20150219_1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Есть такая\20150219_141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94D" w:rsidRDefault="00CF294D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452E549B" wp14:editId="1D708F89">
            <wp:extent cx="4802400" cy="3600000"/>
            <wp:effectExtent l="0" t="0" r="0" b="0"/>
            <wp:docPr id="7" name="Рисунок 7" descr="F:\фото Есть такая\20150219_14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Есть такая\20150219_142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633DC611" wp14:editId="53E46A45">
            <wp:extent cx="4802400" cy="3600000"/>
            <wp:effectExtent l="0" t="0" r="0" b="0"/>
            <wp:docPr id="13" name="Рисунок 13" descr="F:\фото Есть такая\20150219_14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Есть такая\20150219_145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 wp14:anchorId="7CCDA8B6" wp14:editId="78CE518A">
            <wp:extent cx="4802400" cy="3600000"/>
            <wp:effectExtent l="0" t="609600" r="0" b="591185"/>
            <wp:docPr id="9" name="Рисунок 9" descr="F:\фото Есть такая\20150219_14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Есть такая\20150219_143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1E1B0C0D" wp14:editId="0EAA1E60">
            <wp:extent cx="4802400" cy="3600000"/>
            <wp:effectExtent l="0" t="0" r="0" b="0"/>
            <wp:docPr id="12" name="Рисунок 12" descr="F:\фото Есть такая\20150219_14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Есть такая\20150219_144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2F5BFF93" wp14:editId="776874CE">
            <wp:extent cx="4802400" cy="3600000"/>
            <wp:effectExtent l="0" t="0" r="0" b="0"/>
            <wp:docPr id="11" name="Рисунок 11" descr="F:\фото Есть такая\20150219_14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Есть такая\20150219_1436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7D55EAD5" wp14:editId="641EF213">
            <wp:extent cx="4802400" cy="3600000"/>
            <wp:effectExtent l="0" t="609600" r="0" b="591185"/>
            <wp:docPr id="10" name="Рисунок 10" descr="F:\фото Есть такая\20150219_14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Есть такая\20150219_1435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4B4CA85C" wp14:editId="56E3A186">
            <wp:extent cx="4802400" cy="3600000"/>
            <wp:effectExtent l="0" t="0" r="0" b="0"/>
            <wp:docPr id="14" name="Рисунок 14" descr="F:\фото Есть такая\20150219_14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Есть такая\20150219_1458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48DC98BD" wp14:editId="51DC64F3">
            <wp:extent cx="4802400" cy="3600000"/>
            <wp:effectExtent l="0" t="0" r="0" b="0"/>
            <wp:docPr id="8" name="Рисунок 8" descr="F:\фото Есть такая\20150219_1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Есть такая\20150219_142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4B5B8494" wp14:editId="10FA0F2A">
            <wp:extent cx="4802400" cy="3600000"/>
            <wp:effectExtent l="0" t="0" r="0" b="0"/>
            <wp:docPr id="1" name="Рисунок 1" descr="F:\фото Есть такая\20150219_15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Есть такая\20150219_15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A1185" w:rsidRDefault="00BA1185" w:rsidP="00F84579">
      <w:pPr>
        <w:spacing w:after="0" w:line="254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 wp14:anchorId="0FE99880" wp14:editId="0F8C284A">
            <wp:extent cx="4802400" cy="3600000"/>
            <wp:effectExtent l="0" t="0" r="0" b="0"/>
            <wp:docPr id="2" name="Рисунок 2" descr="F:\фото Есть такая\20150219_14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Есть такая\20150219_1405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185" w:rsidSect="0080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A9" w:rsidRDefault="005A1CA9" w:rsidP="00D57E4E">
      <w:pPr>
        <w:spacing w:after="0" w:line="240" w:lineRule="auto"/>
      </w:pPr>
      <w:r>
        <w:separator/>
      </w:r>
    </w:p>
  </w:endnote>
  <w:endnote w:type="continuationSeparator" w:id="0">
    <w:p w:rsidR="005A1CA9" w:rsidRDefault="005A1CA9" w:rsidP="00D5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A9" w:rsidRDefault="005A1CA9" w:rsidP="00D57E4E">
      <w:pPr>
        <w:spacing w:after="0" w:line="240" w:lineRule="auto"/>
      </w:pPr>
      <w:r>
        <w:separator/>
      </w:r>
    </w:p>
  </w:footnote>
  <w:footnote w:type="continuationSeparator" w:id="0">
    <w:p w:rsidR="005A1CA9" w:rsidRDefault="005A1CA9" w:rsidP="00D5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1B1"/>
    <w:multiLevelType w:val="multilevel"/>
    <w:tmpl w:val="B50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C43F08"/>
    <w:multiLevelType w:val="multilevel"/>
    <w:tmpl w:val="960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54651"/>
    <w:multiLevelType w:val="hybridMultilevel"/>
    <w:tmpl w:val="16DC4352"/>
    <w:lvl w:ilvl="0" w:tplc="75301A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8C6"/>
    <w:multiLevelType w:val="hybridMultilevel"/>
    <w:tmpl w:val="0CAA4FF6"/>
    <w:lvl w:ilvl="0" w:tplc="22AC848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0CAF"/>
    <w:multiLevelType w:val="hybridMultilevel"/>
    <w:tmpl w:val="5DBC761E"/>
    <w:lvl w:ilvl="0" w:tplc="F638466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36CC8"/>
    <w:multiLevelType w:val="hybridMultilevel"/>
    <w:tmpl w:val="CF5C950A"/>
    <w:lvl w:ilvl="0" w:tplc="01B83B36">
      <w:start w:val="12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9F5DE4"/>
    <w:multiLevelType w:val="hybridMultilevel"/>
    <w:tmpl w:val="3AFE8CCA"/>
    <w:lvl w:ilvl="0" w:tplc="C6566C32">
      <w:start w:val="1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EA4475"/>
    <w:multiLevelType w:val="multilevel"/>
    <w:tmpl w:val="761456F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8">
    <w:nsid w:val="520C68FA"/>
    <w:multiLevelType w:val="hybridMultilevel"/>
    <w:tmpl w:val="1896B3B6"/>
    <w:lvl w:ilvl="0" w:tplc="49BC1EB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5084"/>
    <w:multiLevelType w:val="hybridMultilevel"/>
    <w:tmpl w:val="35789F18"/>
    <w:lvl w:ilvl="0" w:tplc="508C997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3BF6"/>
    <w:multiLevelType w:val="hybridMultilevel"/>
    <w:tmpl w:val="B18A9AC0"/>
    <w:lvl w:ilvl="0" w:tplc="5412AC2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05F"/>
    <w:rsid w:val="00006C49"/>
    <w:rsid w:val="00025B3E"/>
    <w:rsid w:val="00044DC7"/>
    <w:rsid w:val="00075643"/>
    <w:rsid w:val="00085424"/>
    <w:rsid w:val="000C7A2B"/>
    <w:rsid w:val="000F50AA"/>
    <w:rsid w:val="00103B0E"/>
    <w:rsid w:val="00127DEB"/>
    <w:rsid w:val="001360C1"/>
    <w:rsid w:val="0017605F"/>
    <w:rsid w:val="001A59D7"/>
    <w:rsid w:val="001B7B70"/>
    <w:rsid w:val="001D3C3B"/>
    <w:rsid w:val="001D57F4"/>
    <w:rsid w:val="001E2EBB"/>
    <w:rsid w:val="002C6DCC"/>
    <w:rsid w:val="002F3203"/>
    <w:rsid w:val="00356F07"/>
    <w:rsid w:val="003758BD"/>
    <w:rsid w:val="0039609B"/>
    <w:rsid w:val="003972A2"/>
    <w:rsid w:val="003A4E1B"/>
    <w:rsid w:val="003F467C"/>
    <w:rsid w:val="00430DBE"/>
    <w:rsid w:val="00451DB6"/>
    <w:rsid w:val="004B3C2D"/>
    <w:rsid w:val="004C29E4"/>
    <w:rsid w:val="004C4344"/>
    <w:rsid w:val="004D1998"/>
    <w:rsid w:val="004F1CE3"/>
    <w:rsid w:val="00514143"/>
    <w:rsid w:val="005343CF"/>
    <w:rsid w:val="0056573D"/>
    <w:rsid w:val="00575A66"/>
    <w:rsid w:val="005876EC"/>
    <w:rsid w:val="00590A91"/>
    <w:rsid w:val="005A1CA9"/>
    <w:rsid w:val="005B268A"/>
    <w:rsid w:val="006022F1"/>
    <w:rsid w:val="00615FD9"/>
    <w:rsid w:val="00617529"/>
    <w:rsid w:val="00624834"/>
    <w:rsid w:val="00673419"/>
    <w:rsid w:val="006765E5"/>
    <w:rsid w:val="00682138"/>
    <w:rsid w:val="006B1C7E"/>
    <w:rsid w:val="006C4025"/>
    <w:rsid w:val="006D2E62"/>
    <w:rsid w:val="00745A8D"/>
    <w:rsid w:val="00764E35"/>
    <w:rsid w:val="00764F67"/>
    <w:rsid w:val="0077693A"/>
    <w:rsid w:val="00785D34"/>
    <w:rsid w:val="007D2686"/>
    <w:rsid w:val="0080261E"/>
    <w:rsid w:val="00870DE8"/>
    <w:rsid w:val="008829C0"/>
    <w:rsid w:val="008C0566"/>
    <w:rsid w:val="00917063"/>
    <w:rsid w:val="009360BE"/>
    <w:rsid w:val="00980DBE"/>
    <w:rsid w:val="00996FB8"/>
    <w:rsid w:val="009B6F9D"/>
    <w:rsid w:val="009E3D7C"/>
    <w:rsid w:val="009F40E9"/>
    <w:rsid w:val="00A326E0"/>
    <w:rsid w:val="00A550A9"/>
    <w:rsid w:val="00A56B38"/>
    <w:rsid w:val="00AA3B54"/>
    <w:rsid w:val="00AB5604"/>
    <w:rsid w:val="00AB5947"/>
    <w:rsid w:val="00AE0732"/>
    <w:rsid w:val="00AE5184"/>
    <w:rsid w:val="00B2770C"/>
    <w:rsid w:val="00B472FB"/>
    <w:rsid w:val="00BA1185"/>
    <w:rsid w:val="00BF6EB8"/>
    <w:rsid w:val="00BF7B1D"/>
    <w:rsid w:val="00C43FAD"/>
    <w:rsid w:val="00C650E2"/>
    <w:rsid w:val="00CB32F3"/>
    <w:rsid w:val="00CC7832"/>
    <w:rsid w:val="00CF294D"/>
    <w:rsid w:val="00D267B5"/>
    <w:rsid w:val="00D53C60"/>
    <w:rsid w:val="00D55A9D"/>
    <w:rsid w:val="00D55C83"/>
    <w:rsid w:val="00D57E4E"/>
    <w:rsid w:val="00D62AF3"/>
    <w:rsid w:val="00D91361"/>
    <w:rsid w:val="00D93D25"/>
    <w:rsid w:val="00DD5C27"/>
    <w:rsid w:val="00DE61B2"/>
    <w:rsid w:val="00E3679E"/>
    <w:rsid w:val="00E90AAC"/>
    <w:rsid w:val="00EA14BA"/>
    <w:rsid w:val="00EB6DD1"/>
    <w:rsid w:val="00ED2F53"/>
    <w:rsid w:val="00F21DA2"/>
    <w:rsid w:val="00F701B4"/>
    <w:rsid w:val="00F8327E"/>
    <w:rsid w:val="00F84579"/>
    <w:rsid w:val="00FE097B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E"/>
  </w:style>
  <w:style w:type="paragraph" w:styleId="1">
    <w:name w:val="heading 1"/>
    <w:basedOn w:val="a"/>
    <w:next w:val="a"/>
    <w:link w:val="10"/>
    <w:uiPriority w:val="9"/>
    <w:qFormat/>
    <w:rsid w:val="00D26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DC7"/>
  </w:style>
  <w:style w:type="paragraph" w:styleId="a3">
    <w:name w:val="Normal (Web)"/>
    <w:basedOn w:val="a"/>
    <w:uiPriority w:val="99"/>
    <w:unhideWhenUsed/>
    <w:rsid w:val="00CC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5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7E4E"/>
  </w:style>
  <w:style w:type="paragraph" w:styleId="a6">
    <w:name w:val="footer"/>
    <w:basedOn w:val="a"/>
    <w:link w:val="a7"/>
    <w:uiPriority w:val="99"/>
    <w:semiHidden/>
    <w:unhideWhenUsed/>
    <w:rsid w:val="00D5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7E4E"/>
  </w:style>
  <w:style w:type="paragraph" w:styleId="a8">
    <w:name w:val="List Paragraph"/>
    <w:basedOn w:val="a"/>
    <w:uiPriority w:val="34"/>
    <w:qFormat/>
    <w:rsid w:val="00EA14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E7B-3346-4C10-86A0-4534130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2-18T12:31:00Z</cp:lastPrinted>
  <dcterms:created xsi:type="dcterms:W3CDTF">2015-03-11T08:34:00Z</dcterms:created>
  <dcterms:modified xsi:type="dcterms:W3CDTF">2017-10-27T07:39:00Z</dcterms:modified>
</cp:coreProperties>
</file>